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mà môi trường xã hội và nền văn hóa xã hội có thể ảnh hưởng đến việc hình thành và phát triển tư liệu của một cá nhân trong quá trình giáo dục. (2.00 điểm)</w:t>
      </w:r>
    </w:p>
    <w:p>
      <w:r>
        <w:t>Câu 4: Phân loại các quá trình tâm lý và các trạng thái tâm lý, bạn hãy phân tích sự khác biệt giữa chúng và đánh giá tầm quan trọng của việc hiểu rõ các loại hiện tượng tâm lý này trong nghiên cứu tâm lý học. (2.00 điểm)</w:t>
      </w:r>
    </w:p>
    <w:p>
      <w:r>
        <w:t>Câu 5: Hãy đánh giá hiệu quả của phương pháp thực nghiệm trong nghiên cứu tâm lý và biện minh cho ý kiến của bạn. (2.00 điểm)</w:t>
      </w:r>
    </w:p>
    <w:p>
      <w:r>
        <w:t>Câu 6: Đề xuất một phương pháp mới để tích hợp các phương pháp nghiên cứu tâm lý đã nêu nhằm nâng cao hiệu quả thu thập thông tin từ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